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3/QĐ-UBND về Quy chế quản lý công trình ghi công liệt sĩ, mộ liệt sĩ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08/2023/QĐ-UBND</w:t>
      </w:r>
    </w:p>
    <w:p>
      <w:r>
        <w:t>Thái Bình, ngày 11 tháng 5 năm 2023</w:t>
      </w:r>
    </w:p>
    <w:p>
      <w:r>
        <w:t>QUYẾT ĐỊNH</w:t>
      </w:r>
    </w:p>
    <w:p>
      <w:r>
        <w:t>BAN HÀNH QUY CHẾ QUẢN LÝ CÔNG TRÌNH GHI CÔNG LIỆT SĨ, MỘ LIỆT SĨ TRÊN ĐỊA BÀN TỈNH THÁI BÌNH</w:t>
      </w:r>
    </w:p>
    <w:p>
      <w:r>
        <w:t>ỦY BAN NHÂN DÂN TỈNH THÁI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Pháp lệnh Ưu đãi người có công với cách mạng ngày 09 tháng 12 năm 2020;</w:t>
      </w:r>
    </w:p>
    <w:p>
      <w:r>
        <w:t>Căn cứ Nghị định số 75/2021/NĐ-CP ngày 24 tháng 7 năm 2021 của Chính phủ quy định mức hưởng trợ cấp, phụ cấp và các chế độ ưu đãi người có công với cách mạng;</w:t>
      </w:r>
    </w:p>
    <w:p>
      <w:r>
        <w:t>Căn cứ Nghị định số 131/2021/NĐ-CP ngày 30 tháng 12 năm 2021 của Chính phủ quy định chi tiết và biện pháp thi hành Pháp lệnh Ưu đãi người có công với cách mạng;</w:t>
      </w:r>
    </w:p>
    <w:p>
      <w:r>
        <w:t>Căn cứ Thông tư số 44/2022/TT-BTC ngày 21 tháng 7 năm 2022 của Bộ Tài chính quy định quản lý và sử dụng kinh phí chi thường xuyên thực hiện chính sách, chế độ ưu đãi người có công với cách mạng, thân nhân của người có công với cách mạng và người trực tiếp tham gia kháng chiến do ngành Lao động - Thương binh và Xã hội quản lý;</w:t>
      </w:r>
    </w:p>
    <w:p>
      <w:r>
        <w:t>Theo đề nghị của Giám đốc Sở Lao động - Thương binh và Xã hội tại Tờ trình số 63/TTr-SLĐTBXH ngày 11 tháng 4 năm 2023, Báo cáo số 75/BC-SLĐTBXH ngày 27 tháng 4 năm 2023.</w:t>
      </w:r>
    </w:p>
    <w:p>
      <w:r>
        <w:t>QUYẾT ĐỊNH:</w:t>
      </w:r>
    </w:p>
    <w:p>
      <w:r>
        <w:t>Điều 1.  Ban hành kèm theo Quyết định này Quy chế quản lý công trình ghi công liệt sĩ, mộ liệt sĩ trên địa bàn tỉnh Thái Bình.</w:t>
      </w:r>
    </w:p>
    <w:p>
      <w:r>
        <w:t>Điều 2.  Quyết định này có hiệu lực thi hành kể từ ngày 23 tháng 5 năm 2023.</w:t>
      </w:r>
    </w:p>
    <w:p>
      <w:r>
        <w:t>Điều 3.  Chánh Văn phòng Ủy ban nhân dân tỉnh; các Giám đốc Sở, Thủ trưởng ngành: Lao động - Thương binh và Xã hội, Tài chính, Kế hoạch và Đầu tư, Nội vụ, Tài nguyên và Môi trường, Xây dựng, Giáo dục và Đào tạo, Bộ Chỉ huy Quân sự tỉnh, Công an tỉnh; Chủ tịch Ủy ban nhân dân huyện, thành phố; Chủ tịch Ủy ban nhân dân xã, phường, thị trấn; Thủ trưởng các cơ quan, đơn vị và cá nhân có liên quan chịu trách nhiệm thi hành Quyết định này./.</w:t>
      </w:r>
    </w:p>
    <w:p>
      <w:r>
        <w:t>Nơi nhận:</w:t>
      </w:r>
    </w:p>
    <w:p>
      <w:r>
        <w:t>- Như Điều 3;</w:t>
      </w:r>
    </w:p>
    <w:p>
      <w:r>
        <w:t>- Văn phòng Chính phủ;</w:t>
      </w:r>
    </w:p>
    <w:p>
      <w:r>
        <w:t>- Bộ Lao động - Thương binh và Xã hội;</w:t>
      </w:r>
    </w:p>
    <w:p>
      <w:r>
        <w:t>- Cục Kiểm tra văn bản QPPL - Bộ Tư pháp;</w:t>
      </w:r>
    </w:p>
    <w:p>
      <w:r>
        <w:t>- Thường trực Tỉnh ủy;</w:t>
      </w:r>
    </w:p>
    <w:p>
      <w:r>
        <w:t>- Thường trực HĐND tỉnh;</w:t>
      </w:r>
    </w:p>
    <w:p>
      <w:r>
        <w:t>- Chủ tịch, các PCT UBND tỉnh;</w:t>
      </w:r>
    </w:p>
    <w:p>
      <w:r>
        <w:t>- Ủy ban MTTQ Việt Nam tỉnh;</w:t>
      </w:r>
    </w:p>
    <w:p>
      <w:r>
        <w:t>- Đoàn đại biểu Quốc hội tỉnh;</w:t>
      </w:r>
    </w:p>
    <w:p>
      <w:r>
        <w:t>- Các sở, ban, ngành, đoàn thể tỉnh;</w:t>
      </w:r>
    </w:p>
    <w:p>
      <w:r>
        <w:t>- Huyện ủy, Thành ủy, UBND huyện, thành phố;</w:t>
      </w:r>
    </w:p>
    <w:p>
      <w:r>
        <w:t>- Tỉnh đoàn, Huyện đoàn Thanh niên CSHCM;</w:t>
      </w:r>
    </w:p>
    <w:p>
      <w:r>
        <w:t>- Đài Phát thanh và Truyền hình Thái Bình;</w:t>
      </w:r>
    </w:p>
    <w:p>
      <w:r>
        <w:t>- Báo Thái Bình;</w:t>
      </w:r>
    </w:p>
    <w:p>
      <w:r>
        <w:t>- Cổng thông tin điện tử tỉnh;</w:t>
      </w:r>
    </w:p>
    <w:p>
      <w:r>
        <w:t>- Lưu: VT, TH, CBTH, KGVX.</w:t>
      </w:r>
    </w:p>
    <w:p>
      <w:r>
        <w:t>TM. ỦY BAN NHÂN DÂN</w:t>
      </w:r>
    </w:p>
    <w:p>
      <w:r>
        <w:t>KT. CHỦ TỊCH</w:t>
      </w:r>
    </w:p>
    <w:p>
      <w:r>
        <w:t>PHÓ CHỦ TỊCH</w:t>
      </w:r>
    </w:p>
    <w:p>
      <w:r>
        <w:t>Trần Thị Bích Hằng</w:t>
      </w:r>
    </w:p>
    <w:p>
      <w:r>
        <w:t>QUY CHẾ</w:t>
      </w:r>
    </w:p>
    <w:p>
      <w:r>
        <w:t>QUẢN LÝ CÔNG TRÌNH GHI CÔNG LIỆT SĨ, MỘ LIỆT SĨ TRÊN ĐỊA BÀN TỈNH THÁI BÌNH</w:t>
      </w:r>
    </w:p>
    <w:p>
      <w:r>
        <w:t>(Kèm theo Quyết định số 08/2023/QĐ-UBND ngày 11 tháng 5 năm 2023 của Ủy ban nhân dân tỉnh)</w:t>
      </w:r>
    </w:p>
    <w:p>
      <w:r>
        <w:t>Chương I</w:t>
      </w:r>
    </w:p>
    <w:p>
      <w:r>
        <w:t>QUY ĐỊNH CHUNG</w:t>
      </w:r>
    </w:p>
    <w:p>
      <w:r>
        <w:t>Điều 1. Phạm vi điều chỉnh, đối tượng áp dụng</w:t>
      </w:r>
    </w:p>
    <w:p>
      <w:r>
        <w:t>1. Phạm vi điều chỉnh</w:t>
      </w:r>
    </w:p>
    <w:p>
      <w:r>
        <w:t>Quy chế này quy định về quản lý công trình ghi công liệt sĩ, mộ liệt sĩ trên địa bàn tỉnh Thái Bình.</w:t>
      </w:r>
    </w:p>
    <w:p>
      <w:r>
        <w:t>2. Đối tượng áp dụng</w:t>
      </w:r>
    </w:p>
    <w:p>
      <w:r>
        <w:t>Các sở, ban, ngành, đoàn thể của tỉnh, Ủy ban nhân dân huyện, thành phố (sau đây gọi chung là Ủy ban nhân dân cấp huyện), Ủy ban nhân dân xã, phường, thị trấn (sau đây gọi chung là Ủy ban nhân dân cấp xã) và các tổ chức, cá nhân có liên quan đến quản lý các công trình ghi công liệt sĩ, mộ liệt sĩ trên địa bàn tỉnh Thái Bình.</w:t>
      </w:r>
    </w:p>
    <w:p>
      <w:r>
        <w:t>Điều 2. Công trình ghi công liệt sĩ, mộ liệt sĩ</w:t>
      </w:r>
    </w:p>
    <w:p>
      <w:r>
        <w:t>1. Công trình ghi công liệt sĩ</w:t>
      </w:r>
    </w:p>
    <w:p>
      <w:r>
        <w:t>Công trình ghi công liệt sĩ trên địa bàn tỉnh Thái Bình thực hiện theo quy định tại Điều 41 Pháp lệnh Ưu đãi người có công với cách mạng ngày 09 tháng 12 năm 2020 của Ủy ban Thường vụ Quốc hội và khoản 1, khoản 2, khoản 3, khoản 4 Điều 151 Nghị định số 131/2021/NĐ-CP ngày 30 tháng 12 năm 2021 của Chính phủ.</w:t>
      </w:r>
    </w:p>
    <w:p>
      <w:r>
        <w:t>2. Mộ liệt sĩ</w:t>
      </w:r>
    </w:p>
    <w:p>
      <w:r>
        <w:t>Mộ liệt sĩ trên địa bàn tỉnh Thái Bình thực hiện theo quy định tại Điều 42 Pháp lệnh Ưu đãi người có công với cách mạng ngày 09 tháng 12 năm 2020 của Ủy ban Thường vụ Quốc hội, khoản 5 Điều 151 và Điều 152 Nghị định số 131/2021/NĐ-CP ngày 30 tháng 12 năm 2021 của Chính phủ.</w:t>
      </w:r>
    </w:p>
    <w:p>
      <w:r>
        <w:t>Chương II</w:t>
      </w:r>
    </w:p>
    <w:p>
      <w:r>
        <w:t>QUY ĐỊNH CỤ THỂ</w:t>
      </w:r>
    </w:p>
    <w:p>
      <w:r>
        <w:t>Điều 3. Trách nhiệm quản lý công trình ghi công liệt sĩ, mộ liệt sĩ</w:t>
      </w:r>
    </w:p>
    <w:p>
      <w:r>
        <w:t>1. Ủy ban nhân dân tỉnh giao Sở Lao động - Thương binh và Xã hội tham mưu Ủy ban nhân dân tỉnh quản lý nhà nước về công trình ghi công liệt sĩ, mộ liệt sĩ trên địa bàn tỉnh Thái Bình.</w:t>
      </w:r>
    </w:p>
    <w:p>
      <w:r>
        <w:t>Quản lý đền thờ liệt sĩ tỉnh, thường xuyên chăm sóc tu bổ đền thờ liệt sĩ và các điều kiện phục vụ tổ chức trọng thể các lễ dâng hương của cấp ủy, chính quyền, Mặt trận Tổ quốc, đoàn thể và nhân dân vào các dịp lễ, Tết và các ngày truyền thống lịch sử của đất nước và địa phương.</w:t>
      </w:r>
    </w:p>
    <w:p>
      <w:r>
        <w:t>2. Ủy ban nhân dân cấp huyện có trách nhiệm quản lý nhà nước đối với công trình ghi công liệt sĩ, mộ liệt sĩ trên địa bàn và trực tiếp chăm sóc, quản lý công trình ghi công liệt sĩ, mộ liệt sĩ của cấp huyện (trừ công trình ghi công liệt sĩ do các cơ quan cấp tỉnh quản lý).</w:t>
      </w:r>
    </w:p>
    <w:p>
      <w:r>
        <w:t>3. Ủy ban nhân dân cấp xã có trách nhiệm quản lý các công trình ghi công liệt sĩ, mộ liệt sĩ trên địa bàn cấp xã (trừ các công trình trên địa bàn do cấp tỉnh, cấp huyện quản lý).</w:t>
      </w:r>
    </w:p>
    <w:p>
      <w:r>
        <w:t>Nghĩa trang liệt sĩ cụm xã do Ủy ban nhân dân cấp xã (nơi có nghĩa trang liệt sĩ theo địa giới hành chính) quản lý.</w:t>
      </w:r>
    </w:p>
    <w:p>
      <w:r>
        <w:t>Công chức Lao động - Thương binh và Xã hội cấp xã giúp Ủy ban nhân dân cấp xã thực hiện công tác quản lý công trình ghi công liệt sĩ, mộ liệt sĩ trên địa bàn cấp xã.</w:t>
      </w:r>
    </w:p>
    <w:p>
      <w:r>
        <w:t>4. Nội dung quản lý mộ liệt sĩ, nghĩa trang liệt sĩ thực hiện theo quy định tại Điều 153 Nghị định số 131/2021/NĐ-CP ngày 30 tháng 12 năm 2021 của Chính phủ.</w:t>
      </w:r>
    </w:p>
    <w:p>
      <w:r>
        <w:t>Điều 4. Công tác quản lý công trình ghi công liệt sĩ, mộ liệt sĩ</w:t>
      </w:r>
    </w:p>
    <w:p>
      <w:r>
        <w:t>1. Đối với nghĩa trang liệt sĩ</w:t>
      </w:r>
    </w:p>
    <w:p>
      <w:r>
        <w:t>a) Xây dựng nội quy, hướng dẫn quản lý, thành lập sơ đồ mộ chí, hồ sơ từng phần mộ.</w:t>
      </w:r>
    </w:p>
    <w:p>
      <w:r>
        <w:t>b) Tiếp nhận, tổ chức an táng, cải táng hài cốt liệt sĩ do các địa phương, đơn vị quy tập bàn giao, khắc bia mộ liệt sĩ theo nội dung hướng dẫn của Bộ Lao động - Thương binh và Xã hội.</w:t>
      </w:r>
    </w:p>
    <w:p>
      <w:r>
        <w:t>c) Quản lý, bảo vệ, chăm sóc phần mộ liệt sĩ, vườn hoa, cây cảnh, khuôn viên và các công trình khác của nghĩa trang, bảo đảm luôn sạch đẹp và trang nghiêm.</w:t>
      </w:r>
    </w:p>
    <w:p>
      <w:r>
        <w:t>d) Tổ chức đón tiếp, hướng dẫn thân nhân liệt sĩ trong và ngoài tỉnh đến thăm viếng mộ liệt sĩ; xác nhận vào giấy giới thiệu thăm viếng mộ liệt sĩ theo quy định.</w:t>
      </w:r>
    </w:p>
    <w:p>
      <w:r>
        <w:t>đ) Phối hợp với cơ quan liên quan xem xét, đề nghị cơ quan có thẩm quyền giải quyết những trường hợp thân nhân gia đình có liệt sĩ được an táng tại nghĩa trang liệt sĩ đang quản lý có nguyện vọng cất bốc, di dời mộ liệt sĩ về an táng tại quê nhà theo quy định.</w:t>
      </w:r>
    </w:p>
    <w:p>
      <w:r>
        <w:t>e) Đối với các phần mộ đã di chuyển hài cốt, được sửa chữa lại vỏ mộ và trong danh sách quản lý phải ghi rõ nội dung “Hài cốt liệt sĩ đã di chuyển”; lập biên bản bàn giao hài cốt cho thân nhân liệt sĩ và lưu giữ hồ sơ di chuyển theo quy định.</w:t>
      </w:r>
    </w:p>
    <w:p>
      <w:r>
        <w:t>2. Đối với các công trình đền thờ liệt sĩ, đài tưởng niệm liệt sĩ, nhà bia ghi tên liệt sĩ</w:t>
      </w:r>
    </w:p>
    <w:p>
      <w:r>
        <w:t>a) Quản lý, bảo vệ, chăm sóc vườn hoa, cây cảnh và các hạng mục khác của đền thờ liệt sĩ, đài tưởng niệm liệt sĩ, nhà bia ghi tên liệt sĩ bảo đảm luôn sạch đẹp và trang nghiêm.</w:t>
      </w:r>
    </w:p>
    <w:p>
      <w:r>
        <w:t>b) Đón tiếp và hướng dẫn các tổ chức và nhân dân đến thăm viếng.</w:t>
      </w:r>
    </w:p>
    <w:p>
      <w:r>
        <w:t>c) Trường hợp công trình ghi công liệt sĩ có ghi thông tin, danh sách liệt sĩ thì phải tổ chức quản lý danh sách liệt sĩ được khắc tên, ghi tên trên công trình. Nếu có bổ sung, điều chỉnh, sửa đổi thông tin thì phải có đủ căn cứ pháp lý theo quy định; các thông tin thay đổi phải được mở sổ để ghi chép, cập nhật, theo dõi cụ thể.</w:t>
      </w:r>
    </w:p>
    <w:p>
      <w:r>
        <w:t>3. Đối với mộ liệt sĩ</w:t>
      </w:r>
    </w:p>
    <w:p>
      <w:r>
        <w:t>a) Mộ liệt sĩ phải được quản lý, sửa chữa, tu bổ, thường xuyên chăm sóc.</w:t>
      </w:r>
    </w:p>
    <w:p>
      <w:r>
        <w:t>b) Mộ liệt sĩ trong cùng một nghĩa trang liệt sĩ được xây dựng thống nhất theo quy định tại khoản 2 Điều 152 Nghị định số 131/2021/NĐ-CP ngày 30 tháng 12 năm 2021 của Chính phủ.</w:t>
      </w:r>
    </w:p>
    <w:p>
      <w:r>
        <w:t>c) Quy trình, thủ tục đính chính thông tin bia mộ được thực hiện theo quy định tại Điều 154 Nghị định số 131/2021/NĐ-CP ngày 30 tháng 12 năm 2021 của Chính phủ.</w:t>
      </w:r>
    </w:p>
    <w:p>
      <w:r>
        <w:t>4. Bộ phận quản lý công trình ghi công liệt sĩ, nguôi chăm sóc nghĩa trang liệt sĩ</w:t>
      </w:r>
    </w:p>
    <w:p>
      <w:r>
        <w:t>Đối với các công trình ghi công liệt sĩ, mộ liệt sĩ cấp tỉnh giao Sở Lao động - Thương binh và Xã hội chủ trì, phối hợp với các sở, ban, ngành, đoàn thể liên quan tham mưu Ủy ban nhân dân tỉnh quyết định; cấp huyện do Ủy ban nhân dân cấp huyện quyết định; cấp xã do Ủy ban nhân dân cấp xã quyết định. Nhiệm vụ của bộ phận quản lý công trình ghi công liệt sĩ, người làm công tác chăm sóc công trình ghi công liệt sĩ, mộ liệt sĩ thực hiện nhiệm vụ do Ủy ban nhân dân cùng cấp giao, gồm: Chăm sóc phần mộ liệt sĩ, vườn hoa, cây cảnh, khuôn viên và các hạng mục công trình khác của công trình ghi công liệt sĩ; tổ chức đón tiếp, hướng dẫn thân nhân liệt sĩ trong và ngoài tỉnh đến thăm viếng mộ liệt sĩ và các nhiệm vụ khác do Ủy ban nhân dân cùng cấp quyết định theo quy định của Nhà nước.</w:t>
      </w:r>
    </w:p>
    <w:p>
      <w:r>
        <w:t>Kinh phí chi trả chế độ chính sách cho bộ phận quản lý nghĩa trang liệt sĩ và thuê người quản lý, chăm sóc các công trình ghi công liệt sĩ từ ngân sách địa phương theo phân cấp quản lý.</w:t>
      </w:r>
    </w:p>
    <w:p>
      <w:r>
        <w:t>Chương III</w:t>
      </w:r>
    </w:p>
    <w:p>
      <w:r>
        <w:t>TỔ CHỨC THỰC HIỆN</w:t>
      </w:r>
    </w:p>
    <w:p>
      <w:r>
        <w:t>Điều 5. Sở Lao động - Thương binh và Xã hội</w:t>
      </w:r>
    </w:p>
    <w:p>
      <w:r>
        <w:t>1. Hướng dẫn, kiểm tra, giám sát và thực hiện chức năng quản lý nhà nước đối với công trình ghi công liệt sĩ, mộ liệt sĩ trên địa bàn toàn tỉnh; tham mưu giải quyết khó khăn, vướng mắc trong quá trình triển khai thực hiện.</w:t>
      </w:r>
    </w:p>
    <w:p>
      <w:r>
        <w:t>2. Hằng năm lập dự toán, tổng hợp hồ sơ đề nghị hỗ trợ kinh phí xây dựng, nâng cấp, sửa chữa các công trình ghi công liệt sĩ, mộ liệt sĩ theo quy định.</w:t>
      </w:r>
    </w:p>
    <w:p>
      <w:r>
        <w:t>3. Thực hiện các nhiệm vụ được giao theo quy định tại khoản 3 Điều 153 Nghị định số 131/2021/NĐ-CP ngày 30 tháng 12 năm 2021 của Chính phủ.</w:t>
      </w:r>
    </w:p>
    <w:p>
      <w:r>
        <w:t>Điều 6. Các sở, ban, ngành, đoàn thể có liên quan.</w:t>
      </w:r>
    </w:p>
    <w:p>
      <w:r>
        <w:t>1. Sở Kế hoạch và Đầu tư chủ trì, phối hợp với Sở Tài chính, Sở Lao động - Thương binh và Xã hội và các cơ quan liên quan tham mưu cấp có thẩm quyền cân đối, bố trí nguồn vốn đầu tư công cho các dự án đầu tư các công trình ghi công liệt sĩ theo quy định của pháp luật về đầu tư công.</w:t>
      </w:r>
    </w:p>
    <w:p>
      <w:r>
        <w:t>2. Sở Tài chính.</w:t>
      </w:r>
    </w:p>
    <w:p>
      <w:r>
        <w:t>Phối hợp với Sở Kế hoạch và Đầu tư tham mưu Ủy ban nhân dân tỉnh cân đối nguồn vốn đầu tư công để thực hiện việc nâng cấp, cải tạo công trình ghi công liệt sĩ theo kế hoạch vốn hằng năm của tỉnh và thực hiện thanh quyết toán kinh phí phục vụ công tác quản lý nghĩa trang liệt sĩ, mộ liệt sĩ, các công trình ghi công liệt sĩ theo quy định của pháp luật.</w:t>
      </w:r>
    </w:p>
    <w:p>
      <w:r>
        <w:t>Tham mưu Ủy ban nhân dân tỉnh bố trí kinh phí phục vụ công tác quản lý công trình ghi công liệt sĩ do các cơ quan tỉnh quản lý.</w:t>
      </w:r>
    </w:p>
    <w:p>
      <w:r>
        <w:t>3. Các Sở: Xây dựng, Nội vụ, Tài nguyên và Môi trường, Giáo dục và Đào tạo theo chức năng, nhiệm vụ được giao, phối hợp với Sở Lao động - Thương binh và Xã hội và Ủy ban nhân dân huyện, thành phố trong việc quản lý, sử dụng các công trình ghi công liệt sĩ, mộ liệt sĩ trên địa bàn tỉnh.</w:t>
      </w:r>
    </w:p>
    <w:p>
      <w:r>
        <w:t>4. Đoàn Thanh niên Cộng sản Hồ Chí Minh tỉnh chủ trì, phối hợp với Sở Lao động - Thương binh và Xã hội, Sở Giáo dục và Đào tạo tổ chức thắp nến tri ân tại các nghĩa trang liệt sĩ trên địa bàn vào hồi 20 giờ ngày 26 tháng 7.</w:t>
      </w:r>
    </w:p>
    <w:p>
      <w:r>
        <w:t>5. Đề nghị Ủy ban Mặt trận Tổ quốc Việt Nam tỉnh và các tổ chức chính trị - xã hội các cấp phối hợp tuyên truyền, vận động, giáo dục truyền thông cách mạng cho thế hệ trẻ, vận động các hội viên, đoàn viên tích cực tham gia các phong trào chăm sóc công trình ghi công liệt sĩ, mộ liệt sĩ.</w:t>
      </w:r>
    </w:p>
    <w:p>
      <w:r>
        <w:t>Điều 7. Ủy ban nhân dân cấp huyện</w:t>
      </w:r>
    </w:p>
    <w:p>
      <w:r>
        <w:t>1. Tổ chức triển khai thực hiện Quy chế này tại địa phương, đồng thời ban hành quy định cụ thể về quản lý, sử dụng các công trình ghi công liệt sĩ, mộ liệt sĩ ở địa phương.</w:t>
      </w:r>
    </w:p>
    <w:p>
      <w:r>
        <w:t>2. Chỉ đạo phòng Lao động - Thương binh và Xã hội thực hiện các nhiệm vụ theo quy định tại khoản 2 Điều 153 Nghị định số 131/2021/NĐ-CP ngày 30 tháng 12 năm 2021 của Chính phủ.</w:t>
      </w:r>
    </w:p>
    <w:p>
      <w:r>
        <w:t>3. Hằng năm, tiến hành lập dự toán kinh phí xây dựng, nâng cấp, sửa chữa các công trình ghi công liệt sĩ, mộ liệt sĩ theo quy định; đối với các công trình liên quan đến mộ liệt sĩ, nghĩa trang liệt sĩ đề nghị hỗ trợ kinh phí từ nguồn kinh phí ngân sách trung ương, địa phương tổng hợp, báo cáo về Sở Lao động - Thương binh và Xã hội theo quy định.</w:t>
      </w:r>
    </w:p>
    <w:p>
      <w:r>
        <w:t>4. Bố trí ngân sách địa phương hoặc từ nguồn hợp pháp khác để bổ sung nguồn vốn xây dựng, cải tạo, nâng cấp, sửa chữa công trình ghi công liệt sĩ, mộ liệt sĩ thuộc trách nhiệm quản lý.</w:t>
      </w:r>
    </w:p>
    <w:p>
      <w:r>
        <w:t>5. Ban hành nội quy thăm viếng các công trình ghi công liệt sĩ theo trách nhiệm quản lý; thường xuyên tuyên truyền, vận động nhân dân trong việc nâng cao ý thức giữ gìn, bảo quản, chăm sóc các công trình ghi công liệt sĩ, mộ liệt sĩ, đảm bảo để các công trình ghi công liệt sĩ, mộ liệt sĩ được chăm sóc chu đáo, bền đẹp và trang nghiêm.</w:t>
      </w:r>
    </w:p>
    <w:p>
      <w:r>
        <w:t>Điều 8. Ủy ban nhân dân cấp xã</w:t>
      </w:r>
    </w:p>
    <w:p>
      <w:r>
        <w:t>1. Ban hành nội quy thăm viếng các công trình ghi công liệt sĩ, mộ liệt sĩ theo trách nhiệm quản lý và thực hiện các nhiệm vụ khác theo quy định của pháp luật.</w:t>
      </w:r>
    </w:p>
    <w:p>
      <w:r>
        <w:t>2. Tuyên truyền, vận động nhân dân trong việc nâng cao ý thức giữ gìn, bảo quản các công trình ghi công liệt sĩ, mộ liệt sĩ trên địa bàn.</w:t>
      </w:r>
    </w:p>
    <w:p>
      <w:r>
        <w:t>3. Bố trí một phần ngân sách địa phương để thực hiện nội dung công việc, nhiệm vụ có liên quan đến quản lý công trình ghi công liệt sĩ, mộ liệt sĩ thuộc thẩm quyền.</w:t>
      </w:r>
    </w:p>
    <w:p>
      <w:r>
        <w:t>Điều 9. Các tổ chức, cá nhân liên quan</w:t>
      </w:r>
    </w:p>
    <w:p>
      <w:r>
        <w:t>1. Cung cấp, bàn giao đầy đủ: Thủ tục giấy tờ, hồ sơ pháp lý khi đưa hài cốt liệt sĩ vào an táng trong nghĩa trang liệt sĩ hoặc các giấy tờ, hồ sơ kèm văn bản đồng ý của cấp có thẩm quyền cho bổ sung, chỉnh sửa nội dung thông tin trên bia mộ liệt sĩ hoặc di chuyển hài cốt liệt sĩ cho cơ quan quản lý nghĩa trang liệt sĩ để làm cơ sở thực hiện theo quy định. Không tự ý thay đổi thông tin được ghi trên bia mộ liệt sĩ, bia ghi tên liệt sĩ. Không xây mới mộ liệt sĩ không có hài cốt, trừ trường hợp xây mộ để đón nhận hài cốt liệt sĩ được quy tập về.</w:t>
      </w:r>
    </w:p>
    <w:p>
      <w:r>
        <w:t>2. Chấp hành nội quy, quy định của đơn vị quản lý công trình ghi công liệt sĩ, mộ liệt sĩ và hướng dẫn của tổ chức, cá nhân được giao quản lý công trình ghi công liệt sĩ, mộ liệt sĩ.</w:t>
      </w:r>
    </w:p>
    <w:p>
      <w:r>
        <w:t>3. Có trách nhiệm giữ gìn, bảo quản các công trình ghi công liệt sĩ, mộ liệt sĩ; không tự ý lắp đặt, cải tạo, di dời, làm thay đổi hiện trạng, thiết kế, kết cấu, mỹ quan của công trình ghi công liệt sĩ, mộ liệt sĩ; không tự ý làm thay đổi thông tin trên bia mộ liệt sĩ.</w:t>
      </w:r>
    </w:p>
    <w:p>
      <w:r>
        <w:t>Điều 10. Kinh phí thực hiện</w:t>
      </w:r>
    </w:p>
    <w:p>
      <w:r>
        <w:t>Kinh phí xây dựng, nâng cấp, sửa chữa, chăm sóc, quản lý công trình ghi công liệt sĩ, mộ liệt sĩ và kinh phí tổ chức các lễ viếng, lễ dâng hương tại các công trình ghi công liệt sĩ trên địa bàn tỉnh được thực hiện theo quy định của Pháp lệnh ưu đãi người có công với cách mạng, Luật Đầu tư công, Luật Ngân sách nhà nước và phân cấp ngân sách hiện hành.</w:t>
      </w:r>
    </w:p>
    <w:p>
      <w:r>
        <w:t>Điều 11. Chế độ báo cáo</w:t>
      </w:r>
    </w:p>
    <w:p>
      <w:r>
        <w:t>Cơ quan quản lý công trình ghi công liệt sĩ, mộ liệt sĩ báo cáo cơ quan quản lý cấp trên trực tiếp về tình hình thực hiện Quy chế quản lý công trình ghi công liệt sĩ, mộ liệt sĩ trên địa bàn hằng năm theo quy định sau:</w:t>
      </w:r>
    </w:p>
    <w:p>
      <w:r>
        <w:t>1. Ủy ban nhân dân cấp xã tổng hợp gửi báo cáo về Ủy ban nhân dân cấp huyện qua Phòng Lao động - Thương binh và Xã hội trước ngày 15 tháng 12 hằng năm.</w:t>
      </w:r>
    </w:p>
    <w:p>
      <w:r>
        <w:t>2. Ủy ban nhân dân cấp huyện tổng hợp gửi báo cáo về Ủy ban nhân dân tỉnh qua Sở Lao động - Thương binh và Xã hội trước ngày 20 tháng 12 hằng năm.</w:t>
      </w:r>
    </w:p>
    <w:p>
      <w:r>
        <w:t>3. Sở Lao động - Thương binh và Xã hội tổng hợp gửi báo cáo về Ủy ban nhân dân tỉnh và Bộ Lao động - Thương binh và Xã hội trước ngày 31 tháng 12 hằng năm.</w:t>
      </w:r>
    </w:p>
    <w:p>
      <w:r>
        <w:t>Điều 12. Điều khoản thi hành</w:t>
      </w:r>
    </w:p>
    <w:p>
      <w:r>
        <w:t>Sở Lao động - Thương binh và Xã hội chủ trì, phối hợp với các sở, ban, ngành liên quan, Ủy ban nhân dân huyện, thành phố tổ chức triển khai thực hiện Quy chế này.</w:t>
      </w:r>
    </w:p>
    <w:p>
      <w:r>
        <w:t>Trong quá trình thực hiện, nếu có phát sinh khó khăn, vướng mắc, các cơ quan, tổ chức, cá nhân phản ánh kịp thời về Sở Lao động - Thương binh và Xã hội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